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094BFF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094BFF">
        <w:rPr>
          <w:b/>
          <w:i/>
          <w:lang w:val="en-CA"/>
        </w:rPr>
        <w:fldChar w:fldCharType="separate"/>
      </w:r>
      <w:r w:rsidR="003C2925">
        <w:rPr>
          <w:b/>
          <w:i/>
          <w:noProof/>
          <w:lang w:val="en-CA"/>
        </w:rPr>
        <w:t>24 January 2012</w:t>
      </w:r>
      <w:r w:rsidR="00094BFF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3C2925">
        <w:rPr>
          <w:b/>
          <w:i/>
          <w:lang w:val="en-CA"/>
        </w:rPr>
        <w:t>Rebecc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3C2925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Default="003C2925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rite up letter for Lynch’s teaching award – get it in by next Tuesday</w:t>
      </w:r>
    </w:p>
    <w:p w:rsidR="003C2925" w:rsidRDefault="003C2925" w:rsidP="003C29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veryone should sign it on the door</w:t>
      </w:r>
    </w:p>
    <w:p w:rsidR="003C2925" w:rsidRDefault="003C2925" w:rsidP="003C29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Or take to classes</w:t>
      </w:r>
    </w:p>
    <w:p w:rsidR="003C2925" w:rsidRDefault="003C2925" w:rsidP="003C29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lgary Trip</w:t>
      </w:r>
    </w:p>
    <w:p w:rsidR="003C2925" w:rsidRDefault="003C2925" w:rsidP="003C29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eil almost done report</w:t>
      </w:r>
    </w:p>
    <w:p w:rsidR="001F3836" w:rsidRDefault="003C2925" w:rsidP="001F383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ill need copy of receipts from robotics, BBBS Christmas party</w:t>
      </w:r>
      <w:r w:rsidR="001F3836">
        <w:rPr>
          <w:lang w:val="en-CA"/>
        </w:rPr>
        <w:t>, Illumination</w:t>
      </w:r>
    </w:p>
    <w:p w:rsidR="001F3836" w:rsidRDefault="001F3836" w:rsidP="001F383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EGS funding – Calgary Trip, Illumination</w:t>
      </w:r>
    </w:p>
    <w:p w:rsidR="00112AC0" w:rsidRPr="00112AC0" w:rsidRDefault="001F3836" w:rsidP="00112AC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eed big thank you report for showing everything we did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67576C" w:rsidRPr="0067576C" w:rsidRDefault="00302504" w:rsidP="0067576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s</w:t>
      </w:r>
    </w:p>
    <w:p w:rsidR="0067576C" w:rsidRPr="0067576C" w:rsidRDefault="0067576C" w:rsidP="0067576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lobe</w:t>
      </w:r>
      <w:r w:rsidR="00437F60">
        <w:rPr>
          <w:lang w:val="en-CA"/>
        </w:rPr>
        <w:t xml:space="preserve"> </w:t>
      </w:r>
      <w:r w:rsidR="0013196E">
        <w:rPr>
          <w:lang w:val="en-CA"/>
        </w:rPr>
        <w:t>–</w:t>
      </w:r>
      <w:r w:rsidR="00437F60">
        <w:rPr>
          <w:lang w:val="en-CA"/>
        </w:rPr>
        <w:t xml:space="preserve"> </w:t>
      </w:r>
      <w:r w:rsidR="0013196E">
        <w:rPr>
          <w:lang w:val="en-CA"/>
        </w:rPr>
        <w:t>don’t engrave? Curv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22AB1" w:rsidRDefault="00A22AB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leaned the microwave – use  for design project</w:t>
      </w:r>
    </w:p>
    <w:p w:rsidR="00A22AB1" w:rsidRDefault="009E6C9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rought up wiring – corner by fridge has all the wiring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973FB" w:rsidRDefault="001956B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C2925" w:rsidRDefault="003C292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port</w:t>
      </w:r>
    </w:p>
    <w:p w:rsidR="003C2925" w:rsidRPr="006D0BF0" w:rsidRDefault="003C2925" w:rsidP="003C292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37F60" w:rsidRDefault="00437F6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reimburse Lindsay $1369.75</w:t>
      </w:r>
    </w:p>
    <w:p w:rsidR="00437F60" w:rsidRPr="0013196E" w:rsidRDefault="0013196E" w:rsidP="00437F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</w:t>
      </w:r>
      <w:r w:rsidR="00437F60">
        <w:rPr>
          <w:lang w:val="en-CA"/>
        </w:rPr>
        <w:t xml:space="preserve"> seconds</w:t>
      </w:r>
    </w:p>
    <w:p w:rsidR="0013196E" w:rsidRPr="00FA2FBC" w:rsidRDefault="007738FE" w:rsidP="00437F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</w:t>
      </w:r>
      <w:r w:rsidR="0013196E">
        <w:rPr>
          <w:lang w:val="en-CA"/>
        </w:rPr>
        <w:t>assed</w:t>
      </w:r>
    </w:p>
    <w:p w:rsidR="00FA2FBC" w:rsidRPr="00131C89" w:rsidRDefault="00FA2FBC" w:rsidP="00FA2FB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n’t started SPARC yet because couldn’t find a good time</w:t>
      </w:r>
    </w:p>
    <w:p w:rsidR="00131C89" w:rsidRPr="00131C89" w:rsidRDefault="00131C89" w:rsidP="00FA2FB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SED tutorial is on February 2 in the morning around 8:30 – about 3 hours</w:t>
      </w:r>
    </w:p>
    <w:p w:rsidR="00131C89" w:rsidRPr="00D51F72" w:rsidRDefault="00131C89" w:rsidP="00131C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ursday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5C16EA" w:rsidRPr="00C60758" w:rsidRDefault="005C16EA" w:rsidP="00AB7D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</w:t>
      </w:r>
    </w:p>
    <w:p w:rsidR="00C60758" w:rsidRPr="00AB7D06" w:rsidRDefault="00EF4452" w:rsidP="00C6075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April 4</w:t>
      </w:r>
      <w:r w:rsidRPr="008F2228">
        <w:rPr>
          <w:vertAlign w:val="superscript"/>
          <w:lang w:val="en-CA"/>
        </w:rPr>
        <w:t>th</w:t>
      </w:r>
      <w:r w:rsidR="008F2228">
        <w:rPr>
          <w:lang w:val="en-CA"/>
        </w:rPr>
        <w:t xml:space="preserve"> tentatively</w:t>
      </w:r>
    </w:p>
    <w:p w:rsidR="00AB7D06" w:rsidRPr="00AB7D06" w:rsidRDefault="00AB7D06" w:rsidP="00AB7D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ok server intervention training</w:t>
      </w:r>
    </w:p>
    <w:p w:rsidR="00AB7D06" w:rsidRPr="006F5058" w:rsidRDefault="00AB7D06" w:rsidP="00AB7D0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o it early and if not enough, then do it later</w:t>
      </w:r>
    </w:p>
    <w:p w:rsidR="006F5058" w:rsidRPr="006F5058" w:rsidRDefault="006F5058" w:rsidP="006F505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Kicker</w:t>
      </w:r>
    </w:p>
    <w:p w:rsidR="006F5058" w:rsidRPr="006F5058" w:rsidRDefault="006F5058" w:rsidP="006F505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ubcrawl/Beer night date</w:t>
      </w:r>
    </w:p>
    <w:p w:rsidR="006F5058" w:rsidRPr="00BB58C5" w:rsidRDefault="00405C1E" w:rsidP="006F505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ebruary</w:t>
      </w:r>
      <w:r w:rsidR="009E3756">
        <w:rPr>
          <w:lang w:val="en-CA"/>
        </w:rPr>
        <w:t xml:space="preserve"> 10</w:t>
      </w:r>
      <w:r w:rsidR="009E3756" w:rsidRPr="00086A14">
        <w:rPr>
          <w:vertAlign w:val="superscript"/>
          <w:lang w:val="en-CA"/>
        </w:rPr>
        <w:t>th</w:t>
      </w:r>
      <w:r w:rsidR="00086A14">
        <w:rPr>
          <w:lang w:val="en-CA"/>
        </w:rPr>
        <w:t xml:space="preserve"> tentatively</w:t>
      </w:r>
    </w:p>
    <w:p w:rsidR="00BB58C5" w:rsidRPr="00C76E6E" w:rsidRDefault="00BB58C5" w:rsidP="00BB58C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llinton Cup</w:t>
      </w:r>
    </w:p>
    <w:p w:rsidR="00C76E6E" w:rsidRPr="00AB7D06" w:rsidRDefault="00C76E6E" w:rsidP="00C76E6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round March 20th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956BD" w:rsidRDefault="001956B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ll looking good</w:t>
      </w:r>
    </w:p>
    <w:p w:rsidR="001956BD" w:rsidRPr="001956BD" w:rsidRDefault="001956BD" w:rsidP="001956B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just need to decide what to do about a pubcrawl or beer night</w:t>
      </w:r>
    </w:p>
    <w:p w:rsidR="001956BD" w:rsidRPr="00E53069" w:rsidRDefault="001956BD" w:rsidP="001956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ock102 – they can promote it and give out prizes</w:t>
      </w:r>
    </w:p>
    <w:p w:rsidR="00E53069" w:rsidRPr="003D6D53" w:rsidRDefault="00E53069" w:rsidP="001956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ickets for NHL or Nickelback</w:t>
      </w:r>
    </w:p>
    <w:p w:rsidR="003D6D53" w:rsidRPr="003D6D53" w:rsidRDefault="003D6D53" w:rsidP="003D6D5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Heart and Stroke – Great Western?</w:t>
      </w:r>
    </w:p>
    <w:p w:rsidR="00C95513" w:rsidRPr="00C95513" w:rsidRDefault="003D6D53" w:rsidP="00C9551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e if they had some corporate sponsors</w:t>
      </w:r>
      <w:r w:rsidR="00C95513">
        <w:rPr>
          <w:lang w:val="en-CA"/>
        </w:rPr>
        <w:t xml:space="preserve"> of their own</w:t>
      </w:r>
    </w:p>
    <w:p w:rsidR="00C95513" w:rsidRPr="00C95513" w:rsidRDefault="00C95513" w:rsidP="00C9551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ift vouchers from Moxie’s? Etc.</w:t>
      </w:r>
    </w:p>
    <w:p w:rsidR="00EB6148" w:rsidRPr="000C6723" w:rsidRDefault="00C95513" w:rsidP="000C67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sk JTs about pubcrawl and sponsorship</w:t>
      </w:r>
      <w:bookmarkStart w:id="0" w:name="_GoBack"/>
      <w:bookmarkEnd w:id="0"/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1F3836" w:rsidRDefault="003C292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 $400 in funding from Dean’s Funding</w:t>
      </w:r>
    </w:p>
    <w:p w:rsidR="001F3836" w:rsidRPr="00D51F72" w:rsidRDefault="001F3836" w:rsidP="001F38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ut won’t come until we get receipt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D51F72" w:rsidRDefault="003A6C4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E21AE5" w:rsidRDefault="00E21AE5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posit for hotel</w:t>
      </w:r>
    </w:p>
    <w:p w:rsidR="00E21AE5" w:rsidRPr="00E21AE5" w:rsidRDefault="00E21AE5" w:rsidP="00E21AE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ooking for entertainment</w:t>
      </w:r>
    </w:p>
    <w:p w:rsidR="00E21AE5" w:rsidRPr="000F5649" w:rsidRDefault="00E21AE5" w:rsidP="00E21AE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le mentioned casino night in his old report</w:t>
      </w:r>
    </w:p>
    <w:p w:rsidR="000F5649" w:rsidRPr="00DB475B" w:rsidRDefault="000F5649" w:rsidP="000F564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ypnotist instead?</w:t>
      </w:r>
    </w:p>
    <w:p w:rsidR="00DB475B" w:rsidRPr="000044EC" w:rsidRDefault="00DB475B" w:rsidP="000F564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ind speakers?</w:t>
      </w:r>
    </w:p>
    <w:p w:rsidR="000044EC" w:rsidRPr="000044EC" w:rsidRDefault="000044EC" w:rsidP="000044E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– sold fast today</w:t>
      </w:r>
    </w:p>
    <w:p w:rsidR="000044EC" w:rsidRPr="0081577E" w:rsidRDefault="000044EC" w:rsidP="000044E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re next week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8D5798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8D5798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8160E2">
        <w:rPr>
          <w:b/>
          <w:i/>
          <w:lang w:val="en-CA"/>
        </w:rPr>
        <w:t>31 January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9A" w:rsidRDefault="00DA4C9A" w:rsidP="00FE7F54">
      <w:r>
        <w:separator/>
      </w:r>
    </w:p>
  </w:endnote>
  <w:endnote w:type="continuationSeparator" w:id="0">
    <w:p w:rsidR="00DA4C9A" w:rsidRDefault="00DA4C9A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9A" w:rsidRDefault="00DA4C9A" w:rsidP="00FE7F54">
      <w:r>
        <w:separator/>
      </w:r>
    </w:p>
  </w:footnote>
  <w:footnote w:type="continuationSeparator" w:id="0">
    <w:p w:rsidR="00DA4C9A" w:rsidRDefault="00DA4C9A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E1DA1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044EC"/>
    <w:rsid w:val="00026F14"/>
    <w:rsid w:val="000409C8"/>
    <w:rsid w:val="000667EB"/>
    <w:rsid w:val="0007144D"/>
    <w:rsid w:val="00086A14"/>
    <w:rsid w:val="00094BFF"/>
    <w:rsid w:val="000C6723"/>
    <w:rsid w:val="000F5649"/>
    <w:rsid w:val="0010053A"/>
    <w:rsid w:val="00112AC0"/>
    <w:rsid w:val="0013196E"/>
    <w:rsid w:val="00131C89"/>
    <w:rsid w:val="00151BC9"/>
    <w:rsid w:val="00177D97"/>
    <w:rsid w:val="001956BD"/>
    <w:rsid w:val="001B3B1B"/>
    <w:rsid w:val="001F3836"/>
    <w:rsid w:val="002412C9"/>
    <w:rsid w:val="00302504"/>
    <w:rsid w:val="00383CAE"/>
    <w:rsid w:val="003A6C43"/>
    <w:rsid w:val="003B1241"/>
    <w:rsid w:val="003C2925"/>
    <w:rsid w:val="003C6EB7"/>
    <w:rsid w:val="003D2E06"/>
    <w:rsid w:val="003D373A"/>
    <w:rsid w:val="003D6D53"/>
    <w:rsid w:val="003F5EC4"/>
    <w:rsid w:val="00405C1E"/>
    <w:rsid w:val="00437F60"/>
    <w:rsid w:val="004E24D0"/>
    <w:rsid w:val="00562EF7"/>
    <w:rsid w:val="005A3D19"/>
    <w:rsid w:val="005C16EA"/>
    <w:rsid w:val="005E13E8"/>
    <w:rsid w:val="005F3D2A"/>
    <w:rsid w:val="00634EE4"/>
    <w:rsid w:val="0067576C"/>
    <w:rsid w:val="006A1027"/>
    <w:rsid w:val="006B7AF5"/>
    <w:rsid w:val="006D0BF0"/>
    <w:rsid w:val="006F5058"/>
    <w:rsid w:val="00716734"/>
    <w:rsid w:val="007738FE"/>
    <w:rsid w:val="007973FB"/>
    <w:rsid w:val="007A77AB"/>
    <w:rsid w:val="007E4E7C"/>
    <w:rsid w:val="0081577E"/>
    <w:rsid w:val="008160E2"/>
    <w:rsid w:val="008D5798"/>
    <w:rsid w:val="008F2228"/>
    <w:rsid w:val="009B2089"/>
    <w:rsid w:val="009E3756"/>
    <w:rsid w:val="009E6C92"/>
    <w:rsid w:val="00A22AB1"/>
    <w:rsid w:val="00A847B5"/>
    <w:rsid w:val="00AB7D06"/>
    <w:rsid w:val="00AC4BE9"/>
    <w:rsid w:val="00B5778F"/>
    <w:rsid w:val="00BB58C5"/>
    <w:rsid w:val="00BC0E72"/>
    <w:rsid w:val="00C60758"/>
    <w:rsid w:val="00C76E6E"/>
    <w:rsid w:val="00C95513"/>
    <w:rsid w:val="00D2599A"/>
    <w:rsid w:val="00D51F72"/>
    <w:rsid w:val="00D87264"/>
    <w:rsid w:val="00DA4C9A"/>
    <w:rsid w:val="00DB475B"/>
    <w:rsid w:val="00E21AE5"/>
    <w:rsid w:val="00E315F6"/>
    <w:rsid w:val="00E53069"/>
    <w:rsid w:val="00E80BBA"/>
    <w:rsid w:val="00EB6148"/>
    <w:rsid w:val="00ED0EDB"/>
    <w:rsid w:val="00EF214B"/>
    <w:rsid w:val="00EF4452"/>
    <w:rsid w:val="00F3173C"/>
    <w:rsid w:val="00FA2FBC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13A2-9685-4EBC-9223-18B05DC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9</cp:revision>
  <dcterms:created xsi:type="dcterms:W3CDTF">2012-01-24T22:06:00Z</dcterms:created>
  <dcterms:modified xsi:type="dcterms:W3CDTF">2012-01-24T22:41:00Z</dcterms:modified>
</cp:coreProperties>
</file>